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1BE0" w14:textId="4CE1DB74" w:rsidR="0055143A" w:rsidRDefault="003D78B7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85875C" wp14:editId="41CC68F9">
                <wp:simplePos x="0" y="0"/>
                <wp:positionH relativeFrom="column">
                  <wp:posOffset>3372106</wp:posOffset>
                </wp:positionH>
                <wp:positionV relativeFrom="paragraph">
                  <wp:posOffset>-689141</wp:posOffset>
                </wp:positionV>
                <wp:extent cx="7108190" cy="83121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19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0C632" w14:textId="77777777" w:rsidR="003D78B7" w:rsidRPr="003D78B7" w:rsidRDefault="003D78B7" w:rsidP="003D78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8B7"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bition of nodes through edges(used to represent </w:t>
                            </w:r>
                          </w:p>
                          <w:p w14:paraId="4176582A" w14:textId="398264C2" w:rsidR="003D78B7" w:rsidRPr="003D78B7" w:rsidRDefault="003D78B7" w:rsidP="003D78B7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8B7"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3D78B7"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rarchical</w:t>
                            </w:r>
                            <w:r w:rsidRPr="003D78B7"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5875C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265.5pt;margin-top:-54.25pt;width:559.7pt;height:65.45pt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" filled="f" stroked="f">
                <v:fill o:detectmouseclick="t"/>
                <v:textbox style="mso-fit-shape-to-text:t">
                  <w:txbxContent>
                    <w:p w14:paraId="1B00C632" w14:textId="77777777" w:rsidR="003D78B7" w:rsidRPr="003D78B7" w:rsidRDefault="003D78B7" w:rsidP="003D78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8B7"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bition of nodes through edges(used to represent </w:t>
                      </w:r>
                    </w:p>
                    <w:p w14:paraId="4176582A" w14:textId="398264C2" w:rsidR="003D78B7" w:rsidRPr="003D78B7" w:rsidRDefault="003D78B7" w:rsidP="003D78B7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8B7"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3D78B7"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rarchical</w:t>
                      </w:r>
                      <w:r w:rsidRPr="003D78B7"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005B86" wp14:editId="3B77B570">
                <wp:simplePos x="0" y="0"/>
                <wp:positionH relativeFrom="margin">
                  <wp:posOffset>-485030</wp:posOffset>
                </wp:positionH>
                <wp:positionV relativeFrom="paragraph">
                  <wp:posOffset>-842838</wp:posOffset>
                </wp:positionV>
                <wp:extent cx="7108301" cy="831273"/>
                <wp:effectExtent l="0" t="0" r="0" b="698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301" cy="831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5D6CC" w14:textId="5424B428" w:rsidR="00A47479" w:rsidRPr="003D78B7" w:rsidRDefault="00A47479" w:rsidP="00A47479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5B86" id="Text Box 81" o:spid="_x0000_s1027" type="#_x0000_t202" style="position:absolute;margin-left:-38.2pt;margin-top:-66.35pt;width:559.7pt;height:65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" filled="f" stroked="f">
                <v:textbox>
                  <w:txbxContent>
                    <w:p w14:paraId="71F5D6CC" w14:textId="5424B428" w:rsidR="00A47479" w:rsidRPr="003D78B7" w:rsidRDefault="00A47479" w:rsidP="00A47479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69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7BDC6D" wp14:editId="65E384CF">
                <wp:simplePos x="0" y="0"/>
                <wp:positionH relativeFrom="margin">
                  <wp:posOffset>-612250</wp:posOffset>
                </wp:positionH>
                <wp:positionV relativeFrom="paragraph">
                  <wp:posOffset>95416</wp:posOffset>
                </wp:positionV>
                <wp:extent cx="1614114" cy="280670"/>
                <wp:effectExtent l="0" t="0" r="0" b="508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4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7C68C" w14:textId="7DA0CD8D" w:rsidR="00D42117" w:rsidRPr="00EA1378" w:rsidRDefault="00D42117" w:rsidP="00D42117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ight </w:t>
                            </w:r>
                            <w:r w:rsidR="001D469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tree: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DC6D" id="Text Box 90" o:spid="_x0000_s1028" type="#_x0000_t202" style="position:absolute;margin-left:-48.2pt;margin-top:7.5pt;width:127.1pt;height:22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" filled="f" stroked="f">
                <v:textbox>
                  <w:txbxContent>
                    <w:p w14:paraId="51D7C68C" w14:textId="7DA0CD8D" w:rsidR="00D42117" w:rsidRPr="00EA1378" w:rsidRDefault="00D42117" w:rsidP="00D42117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ight </w:t>
                      </w:r>
                      <w:r w:rsidR="001D469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tree: 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69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A4CEF1" wp14:editId="1739B20A">
                <wp:simplePos x="0" y="0"/>
                <wp:positionH relativeFrom="margin">
                  <wp:posOffset>2981738</wp:posOffset>
                </wp:positionH>
                <wp:positionV relativeFrom="paragraph">
                  <wp:posOffset>159026</wp:posOffset>
                </wp:positionV>
                <wp:extent cx="1709531" cy="3429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DB131" w14:textId="0FD08691" w:rsidR="001D4697" w:rsidRPr="00EA1378" w:rsidRDefault="001D4697" w:rsidP="001D46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– Depth of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CEF1" id="Text Box 93" o:spid="_x0000_s1029" type="#_x0000_t202" style="position:absolute;margin-left:234.8pt;margin-top:12.5pt;width:134.6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" filled="f" stroked="f">
                <v:textbox>
                  <w:txbxContent>
                    <w:p w14:paraId="1F1DB131" w14:textId="0FD08691" w:rsidR="001D4697" w:rsidRPr="00EA1378" w:rsidRDefault="001D4697" w:rsidP="001D469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– Depth of n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1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11E55D" wp14:editId="2FC4BC6A">
                <wp:simplePos x="0" y="0"/>
                <wp:positionH relativeFrom="column">
                  <wp:posOffset>5871016</wp:posOffset>
                </wp:positionH>
                <wp:positionV relativeFrom="paragraph">
                  <wp:posOffset>286246</wp:posOffset>
                </wp:positionV>
                <wp:extent cx="100413" cy="4579123"/>
                <wp:effectExtent l="0" t="0" r="71120" b="5016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13" cy="4579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19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462.3pt;margin-top:22.55pt;width:7.9pt;height:36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4211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F089BA" wp14:editId="05D551D3">
                <wp:simplePos x="0" y="0"/>
                <wp:positionH relativeFrom="margin">
                  <wp:posOffset>5557410</wp:posOffset>
                </wp:positionH>
                <wp:positionV relativeFrom="paragraph">
                  <wp:posOffset>5991</wp:posOffset>
                </wp:positionV>
                <wp:extent cx="752475" cy="3429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624E1" w14:textId="6EF0C854" w:rsidR="00D42117" w:rsidRPr="00EA1378" w:rsidRDefault="00D42117" w:rsidP="00D421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89BA" id="Text Box 89" o:spid="_x0000_s1030" type="#_x0000_t202" style="position:absolute;margin-left:437.6pt;margin-top:.45pt;width:59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" filled="f" stroked="f">
                <v:textbox>
                  <w:txbxContent>
                    <w:p w14:paraId="1C7624E1" w14:textId="6EF0C854" w:rsidR="00D42117" w:rsidRPr="00EA1378" w:rsidRDefault="00D42117" w:rsidP="00D4211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9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6672C" wp14:editId="0BDFD45C">
                <wp:simplePos x="0" y="0"/>
                <wp:positionH relativeFrom="margin">
                  <wp:posOffset>1688593</wp:posOffset>
                </wp:positionH>
                <wp:positionV relativeFrom="paragraph">
                  <wp:posOffset>2199739</wp:posOffset>
                </wp:positionV>
                <wp:extent cx="766377" cy="327006"/>
                <wp:effectExtent l="10160" t="0" r="12065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01998" flipV="1">
                          <a:off x="0" y="0"/>
                          <a:ext cx="766377" cy="327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CCBE6" w14:textId="77777777" w:rsidR="00A32994" w:rsidRPr="00EA1378" w:rsidRDefault="00A32994" w:rsidP="00A3299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37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672C" id="Text Box 56" o:spid="_x0000_s1031" type="#_x0000_t202" style="position:absolute;margin-left:132.95pt;margin-top:173.2pt;width:60.35pt;height:25.75pt;rotation:-7538822fd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" filled="f" stroked="f">
                <v:textbox>
                  <w:txbxContent>
                    <w:p w14:paraId="0E5CCBE6" w14:textId="77777777" w:rsidR="00A32994" w:rsidRPr="00EA1378" w:rsidRDefault="00A32994" w:rsidP="00A32994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1378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994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E88990C" wp14:editId="799BC5F5">
                <wp:simplePos x="0" y="0"/>
                <wp:positionH relativeFrom="column">
                  <wp:posOffset>-1981410</wp:posOffset>
                </wp:positionH>
                <wp:positionV relativeFrom="paragraph">
                  <wp:posOffset>923340</wp:posOffset>
                </wp:positionV>
                <wp:extent cx="360" cy="360"/>
                <wp:effectExtent l="57150" t="57150" r="76200" b="762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C5C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-157.4pt;margin-top:71.3pt;width:2.9pt;height: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YvjSOCAQAALAMAAA4AAAAAAAAAAAAA&#10;AAAAPAIAAGRycy9lMm9Eb2MueG1sUEsBAi0AFAAGAAgAAAAhAGgGLa25AQAAWwQAABAAAAAAAAAA&#10;AAAAAAAA6gMAAGRycy9pbmsvaW5rMS54bWxQSwECLQAUAAYACAAAACEAyibJC+EAAAANAQAADwAA&#10;AAAAAAAAAAAAAADR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  <w:r w:rsidR="00A32994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676E13E" wp14:editId="7CDADF6D">
                <wp:simplePos x="0" y="0"/>
                <wp:positionH relativeFrom="column">
                  <wp:posOffset>-2038650</wp:posOffset>
                </wp:positionH>
                <wp:positionV relativeFrom="paragraph">
                  <wp:posOffset>-162420</wp:posOffset>
                </wp:positionV>
                <wp:extent cx="5760" cy="4320"/>
                <wp:effectExtent l="57150" t="57150" r="70485" b="7239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5A03" id="Ink 53" o:spid="_x0000_s1026" type="#_x0000_t75" style="position:absolute;margin-left:-161.9pt;margin-top:-14.2pt;width:3.25pt;height: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">
                <v:imagedata r:id="rId11" o:title="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65FF5" wp14:editId="221DBB5C">
                <wp:simplePos x="0" y="0"/>
                <wp:positionH relativeFrom="margin">
                  <wp:posOffset>5191125</wp:posOffset>
                </wp:positionH>
                <wp:positionV relativeFrom="paragraph">
                  <wp:posOffset>4714875</wp:posOffset>
                </wp:positionV>
                <wp:extent cx="495300" cy="495300"/>
                <wp:effectExtent l="0" t="0" r="19050" b="1905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C30A5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9" o:spid="_x0000_s1026" type="#_x0000_t120" style="position:absolute;margin-left:408.75pt;margin-top:371.25pt;width:39pt;height:39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518253" wp14:editId="65791156">
                <wp:simplePos x="0" y="0"/>
                <wp:positionH relativeFrom="column">
                  <wp:posOffset>5114924</wp:posOffset>
                </wp:positionH>
                <wp:positionV relativeFrom="paragraph">
                  <wp:posOffset>4371975</wp:posOffset>
                </wp:positionV>
                <wp:extent cx="180975" cy="333375"/>
                <wp:effectExtent l="0" t="0" r="66675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94EA" id="Straight Arrow Connector 36" o:spid="_x0000_s1026" type="#_x0000_t32" style="position:absolute;margin-left:402.75pt;margin-top:344.25pt;width:14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E34BE1" wp14:editId="18C2CE6A">
                <wp:simplePos x="0" y="0"/>
                <wp:positionH relativeFrom="margin">
                  <wp:align>left</wp:align>
                </wp:positionH>
                <wp:positionV relativeFrom="paragraph">
                  <wp:posOffset>4295775</wp:posOffset>
                </wp:positionV>
                <wp:extent cx="495300" cy="495300"/>
                <wp:effectExtent l="0" t="0" r="19050" b="1905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05FCE" id="Flowchart: Connector 38" o:spid="_x0000_s1026" type="#_x0000_t120" style="position:absolute;margin-left:0;margin-top:338.25pt;width:39pt;height:39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6F4408" wp14:editId="6AD046DA">
                <wp:simplePos x="0" y="0"/>
                <wp:positionH relativeFrom="column">
                  <wp:posOffset>4743450</wp:posOffset>
                </wp:positionH>
                <wp:positionV relativeFrom="paragraph">
                  <wp:posOffset>3857625</wp:posOffset>
                </wp:positionV>
                <wp:extent cx="495300" cy="495300"/>
                <wp:effectExtent l="0" t="0" r="19050" b="1905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69275" id="Flowchart: Connector 37" o:spid="_x0000_s1026" type="#_x0000_t120" style="position:absolute;margin-left:373.5pt;margin-top:303.75pt;width:39pt;height:3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" fillcolor="#4472c4 [3204]" strokecolor="#1f3763 [1604]" strokeweight="1pt">
                <v:stroke joinstyle="miter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B4E64" wp14:editId="089C16B5">
                <wp:simplePos x="0" y="0"/>
                <wp:positionH relativeFrom="column">
                  <wp:posOffset>4600574</wp:posOffset>
                </wp:positionH>
                <wp:positionV relativeFrom="paragraph">
                  <wp:posOffset>3476625</wp:posOffset>
                </wp:positionV>
                <wp:extent cx="228600" cy="371475"/>
                <wp:effectExtent l="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B191" id="Straight Arrow Connector 35" o:spid="_x0000_s1026" type="#_x0000_t32" style="position:absolute;margin-left:362.25pt;margin-top:273.75pt;width:18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D1EDF" wp14:editId="64C2CC3B">
                <wp:simplePos x="0" y="0"/>
                <wp:positionH relativeFrom="column">
                  <wp:posOffset>190500</wp:posOffset>
                </wp:positionH>
                <wp:positionV relativeFrom="paragraph">
                  <wp:posOffset>3505200</wp:posOffset>
                </wp:positionV>
                <wp:extent cx="9525" cy="733425"/>
                <wp:effectExtent l="7620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D880D" id="Straight Arrow Connector 34" o:spid="_x0000_s1026" type="#_x0000_t32" style="position:absolute;margin-left:15pt;margin-top:276pt;width:.75pt;height:57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9D2870" wp14:editId="661231B6">
                <wp:simplePos x="0" y="0"/>
                <wp:positionH relativeFrom="margin">
                  <wp:align>center</wp:align>
                </wp:positionH>
                <wp:positionV relativeFrom="paragraph">
                  <wp:posOffset>781051</wp:posOffset>
                </wp:positionV>
                <wp:extent cx="752475" cy="342900"/>
                <wp:effectExtent l="0" t="152400" r="0" b="152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81088"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9107E3" w14:textId="1A10950A" w:rsidR="00EA1378" w:rsidRPr="00EA1378" w:rsidRDefault="00EA1378" w:rsidP="00EA13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37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2870" id="Text Box 21" o:spid="_x0000_s1032" type="#_x0000_t202" style="position:absolute;margin-left:0;margin-top:61.5pt;width:59.25pt;height:27pt;rotation:2491556fd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" filled="f" stroked="f">
                <v:textbox>
                  <w:txbxContent>
                    <w:p w14:paraId="2F9107E3" w14:textId="1A10950A" w:rsidR="00EA1378" w:rsidRPr="00EA1378" w:rsidRDefault="00EA1378" w:rsidP="00EA1378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1378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26137" wp14:editId="63037471">
                <wp:simplePos x="0" y="0"/>
                <wp:positionH relativeFrom="column">
                  <wp:posOffset>2400299</wp:posOffset>
                </wp:positionH>
                <wp:positionV relativeFrom="paragraph">
                  <wp:posOffset>2038351</wp:posOffset>
                </wp:positionV>
                <wp:extent cx="333375" cy="9334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EC21" id="Straight Arrow Connector 18" o:spid="_x0000_s1026" type="#_x0000_t32" style="position:absolute;margin-left:189pt;margin-top:160.5pt;width:26.25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1689D" wp14:editId="0C270587">
                <wp:simplePos x="0" y="0"/>
                <wp:positionH relativeFrom="column">
                  <wp:posOffset>2028824</wp:posOffset>
                </wp:positionH>
                <wp:positionV relativeFrom="paragraph">
                  <wp:posOffset>2047875</wp:posOffset>
                </wp:positionV>
                <wp:extent cx="371475" cy="8858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BE55" id="Straight Arrow Connector 17" o:spid="_x0000_s1026" type="#_x0000_t32" style="position:absolute;margin-left:159.75pt;margin-top:161.25pt;width:29.25pt;height:69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68F7F" wp14:editId="5B384EAF">
                <wp:simplePos x="0" y="0"/>
                <wp:positionH relativeFrom="column">
                  <wp:posOffset>3581400</wp:posOffset>
                </wp:positionH>
                <wp:positionV relativeFrom="paragraph">
                  <wp:posOffset>1952625</wp:posOffset>
                </wp:positionV>
                <wp:extent cx="714375" cy="895350"/>
                <wp:effectExtent l="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3E4C" id="Straight Arrow Connector 19" o:spid="_x0000_s1026" type="#_x0000_t32" style="position:absolute;margin-left:282pt;margin-top:153.75pt;width:56.25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FD497C" wp14:editId="3C5F0328">
                <wp:simplePos x="0" y="0"/>
                <wp:positionH relativeFrom="column">
                  <wp:posOffset>3571874</wp:posOffset>
                </wp:positionH>
                <wp:positionV relativeFrom="paragraph">
                  <wp:posOffset>1962150</wp:posOffset>
                </wp:positionV>
                <wp:extent cx="200025" cy="962025"/>
                <wp:effectExtent l="0" t="0" r="8572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6FB7" id="Straight Arrow Connector 20" o:spid="_x0000_s1026" type="#_x0000_t32" style="position:absolute;margin-left:281.25pt;margin-top:154.5pt;width:15.75pt;height:7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A13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A697F" wp14:editId="07B64E2F">
                <wp:simplePos x="0" y="0"/>
                <wp:positionH relativeFrom="column">
                  <wp:posOffset>942975</wp:posOffset>
                </wp:positionH>
                <wp:positionV relativeFrom="paragraph">
                  <wp:posOffset>2047874</wp:posOffset>
                </wp:positionV>
                <wp:extent cx="219075" cy="885825"/>
                <wp:effectExtent l="5715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8614" id="Straight Arrow Connector 16" o:spid="_x0000_s1026" type="#_x0000_t32" style="position:absolute;margin-left:74.25pt;margin-top:161.25pt;width:17.25pt;height:69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D9126" wp14:editId="1F262EC1">
                <wp:simplePos x="0" y="0"/>
                <wp:positionH relativeFrom="column">
                  <wp:posOffset>438150</wp:posOffset>
                </wp:positionH>
                <wp:positionV relativeFrom="paragraph">
                  <wp:posOffset>2038350</wp:posOffset>
                </wp:positionV>
                <wp:extent cx="733425" cy="876300"/>
                <wp:effectExtent l="38100" t="0" r="285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8FDEC" id="Straight Arrow Connector 15" o:spid="_x0000_s1026" type="#_x0000_t32" style="position:absolute;margin-left:34.5pt;margin-top:160.5pt;width:57.75pt;height:6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359E7" wp14:editId="3C2393DF">
                <wp:simplePos x="0" y="0"/>
                <wp:positionH relativeFrom="column">
                  <wp:posOffset>3533775</wp:posOffset>
                </wp:positionH>
                <wp:positionV relativeFrom="paragraph">
                  <wp:posOffset>2962275</wp:posOffset>
                </wp:positionV>
                <wp:extent cx="495300" cy="49530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AA14E" id="Flowchart: Connector 13" o:spid="_x0000_s1026" type="#_x0000_t120" style="position:absolute;margin-left:278.25pt;margin-top:233.25pt;width:39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" fillcolor="#4472c4 [3204]" strokecolor="#1f3763 [1604]" strokeweight="1pt">
                <v:stroke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6C570" wp14:editId="02E67927">
                <wp:simplePos x="0" y="0"/>
                <wp:positionH relativeFrom="column">
                  <wp:posOffset>4267200</wp:posOffset>
                </wp:positionH>
                <wp:positionV relativeFrom="paragraph">
                  <wp:posOffset>2962275</wp:posOffset>
                </wp:positionV>
                <wp:extent cx="495300" cy="4953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B151C" id="Flowchart: Connector 14" o:spid="_x0000_s1026" type="#_x0000_t120" style="position:absolute;margin-left:336pt;margin-top:233.25pt;width:39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0D922" wp14:editId="3BB234F4">
                <wp:simplePos x="0" y="0"/>
                <wp:positionH relativeFrom="column">
                  <wp:posOffset>1800225</wp:posOffset>
                </wp:positionH>
                <wp:positionV relativeFrom="paragraph">
                  <wp:posOffset>3038475</wp:posOffset>
                </wp:positionV>
                <wp:extent cx="495300" cy="495300"/>
                <wp:effectExtent l="0" t="0" r="1905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87D74" id="Flowchart: Connector 11" o:spid="_x0000_s1026" type="#_x0000_t120" style="position:absolute;margin-left:141.75pt;margin-top:239.25pt;width:39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" fillcolor="#4472c4 [3204]" strokecolor="#1f3763 [1604]" strokeweight="1pt">
                <v:stroke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3A098" wp14:editId="2C280817">
                <wp:simplePos x="0" y="0"/>
                <wp:positionH relativeFrom="column">
                  <wp:posOffset>2505075</wp:posOffset>
                </wp:positionH>
                <wp:positionV relativeFrom="paragraph">
                  <wp:posOffset>3019425</wp:posOffset>
                </wp:positionV>
                <wp:extent cx="495300" cy="495300"/>
                <wp:effectExtent l="0" t="0" r="19050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7C78E" id="Flowchart: Connector 12" o:spid="_x0000_s1026" type="#_x0000_t120" style="position:absolute;margin-left:197.25pt;margin-top:237.75pt;width:39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DE78E" wp14:editId="7730E1E0">
                <wp:simplePos x="0" y="0"/>
                <wp:positionH relativeFrom="column">
                  <wp:posOffset>609600</wp:posOffset>
                </wp:positionH>
                <wp:positionV relativeFrom="paragraph">
                  <wp:posOffset>3009900</wp:posOffset>
                </wp:positionV>
                <wp:extent cx="495300" cy="495300"/>
                <wp:effectExtent l="0" t="0" r="19050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73BAA" id="Flowchart: Connector 10" o:spid="_x0000_s1026" type="#_x0000_t120" style="position:absolute;margin-left:48pt;margin-top:237pt;width:39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" fillcolor="#4472c4 [3204]" strokecolor="#1f3763 [1604]" strokeweight="1pt">
                <v:stroke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B710E" wp14:editId="171A63C4">
                <wp:simplePos x="0" y="0"/>
                <wp:positionH relativeFrom="margin">
                  <wp:align>left</wp:align>
                </wp:positionH>
                <wp:positionV relativeFrom="paragraph">
                  <wp:posOffset>2981325</wp:posOffset>
                </wp:positionV>
                <wp:extent cx="495300" cy="49530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9E462" id="Flowchart: Connector 9" o:spid="_x0000_s1026" type="#_x0000_t120" style="position:absolute;margin-left:0;margin-top:234.75pt;width:39pt;height:3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D1247" wp14:editId="35280AFF">
                <wp:simplePos x="0" y="0"/>
                <wp:positionH relativeFrom="column">
                  <wp:posOffset>3267075</wp:posOffset>
                </wp:positionH>
                <wp:positionV relativeFrom="paragraph">
                  <wp:posOffset>1400175</wp:posOffset>
                </wp:positionV>
                <wp:extent cx="495300" cy="495300"/>
                <wp:effectExtent l="0" t="0" r="1905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D0BD" id="Flowchart: Connector 8" o:spid="_x0000_s1026" type="#_x0000_t120" style="position:absolute;margin-left:257.25pt;margin-top:110.25pt;width:39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F636F" wp14:editId="68D83175">
                <wp:simplePos x="0" y="0"/>
                <wp:positionH relativeFrom="column">
                  <wp:posOffset>1076325</wp:posOffset>
                </wp:positionH>
                <wp:positionV relativeFrom="paragraph">
                  <wp:posOffset>1466850</wp:posOffset>
                </wp:positionV>
                <wp:extent cx="495300" cy="49530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C05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84.75pt;margin-top:115.5pt;width:39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CFD50" wp14:editId="6E116BBF">
                <wp:simplePos x="0" y="0"/>
                <wp:positionH relativeFrom="column">
                  <wp:posOffset>2181225</wp:posOffset>
                </wp:positionH>
                <wp:positionV relativeFrom="paragraph">
                  <wp:posOffset>1447800</wp:posOffset>
                </wp:positionV>
                <wp:extent cx="495300" cy="49530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EBDD7" id="Flowchart: Connector 6" o:spid="_x0000_s1026" type="#_x0000_t120" style="position:absolute;margin-left:171.75pt;margin-top:114pt;width:39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A393E" wp14:editId="4431D10C">
                <wp:simplePos x="0" y="0"/>
                <wp:positionH relativeFrom="column">
                  <wp:posOffset>2400300</wp:posOffset>
                </wp:positionH>
                <wp:positionV relativeFrom="paragraph">
                  <wp:posOffset>666749</wp:posOffset>
                </wp:positionV>
                <wp:extent cx="971550" cy="75247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89B6" id="Straight Arrow Connector 4" o:spid="_x0000_s1026" type="#_x0000_t32" style="position:absolute;margin-left:189pt;margin-top:52.5pt;width:76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9F420" wp14:editId="4519F7D2">
                <wp:simplePos x="0" y="0"/>
                <wp:positionH relativeFrom="column">
                  <wp:posOffset>2390775</wp:posOffset>
                </wp:positionH>
                <wp:positionV relativeFrom="paragraph">
                  <wp:posOffset>666750</wp:posOffset>
                </wp:positionV>
                <wp:extent cx="45719" cy="781050"/>
                <wp:effectExtent l="38100" t="0" r="6921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E0A0" id="Straight Arrow Connector 3" o:spid="_x0000_s1026" type="#_x0000_t32" style="position:absolute;margin-left:188.25pt;margin-top:52.5pt;width:3.6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80A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38C59" wp14:editId="4FB8D5FA">
                <wp:simplePos x="0" y="0"/>
                <wp:positionH relativeFrom="column">
                  <wp:posOffset>1457325</wp:posOffset>
                </wp:positionH>
                <wp:positionV relativeFrom="paragraph">
                  <wp:posOffset>657225</wp:posOffset>
                </wp:positionV>
                <wp:extent cx="933450" cy="819150"/>
                <wp:effectExtent l="3810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5F57D" id="Straight Arrow Connector 2" o:spid="_x0000_s1026" type="#_x0000_t32" style="position:absolute;margin-left:114.75pt;margin-top:51.75pt;width:73.5pt;height:64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73B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935E" wp14:editId="57196607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114425" cy="657225"/>
                <wp:effectExtent l="0" t="0" r="28575" b="28575"/>
                <wp:wrapSquare wrapText="bothSides"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7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99E10" w14:textId="76901803" w:rsidR="00C73B6E" w:rsidRPr="00A32994" w:rsidRDefault="00D80AAE" w:rsidP="00D80A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A32994"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7935E" id="Flowchart: Connector 1" o:spid="_x0000_s1033" type="#_x0000_t120" style="position:absolute;margin-left:2in;margin-top:0;width:87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FF99E10" w14:textId="76901803" w:rsidR="00C73B6E" w:rsidRPr="00A32994" w:rsidRDefault="00D80AAE" w:rsidP="00D80AAE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A32994"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  <w:t>R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378">
        <w:t xml:space="preserve"> </w:t>
      </w:r>
    </w:p>
    <w:p w14:paraId="719BECD5" w14:textId="77F1318F" w:rsidR="00A32994" w:rsidRDefault="00CC518C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843143" wp14:editId="5D3632C7">
                <wp:simplePos x="0" y="0"/>
                <wp:positionH relativeFrom="margin">
                  <wp:posOffset>3015229</wp:posOffset>
                </wp:positionH>
                <wp:positionV relativeFrom="paragraph">
                  <wp:posOffset>87078</wp:posOffset>
                </wp:positionV>
                <wp:extent cx="1709531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F591F" w14:textId="390272AE" w:rsidR="00FF7313" w:rsidRPr="00CC518C" w:rsidRDefault="00FF7313" w:rsidP="00FF731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18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gree of tree: </w:t>
                            </w:r>
                            <w:r w:rsidR="00CC518C" w:rsidRPr="00CC518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3143" id="Text Box 50" o:spid="_x0000_s1034" type="#_x0000_t202" style="position:absolute;margin-left:237.4pt;margin-top:6.85pt;width:134.6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" filled="f" stroked="f">
                <v:textbox>
                  <w:txbxContent>
                    <w:p w14:paraId="22EF591F" w14:textId="390272AE" w:rsidR="00FF7313" w:rsidRPr="00CC518C" w:rsidRDefault="00FF7313" w:rsidP="00FF731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18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gree of tree: </w:t>
                      </w:r>
                      <w:r w:rsidR="00CC518C" w:rsidRPr="00CC518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11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87C14C" wp14:editId="09161958">
                <wp:simplePos x="0" y="0"/>
                <wp:positionH relativeFrom="column">
                  <wp:posOffset>-449552</wp:posOffset>
                </wp:positionH>
                <wp:positionV relativeFrom="paragraph">
                  <wp:posOffset>141963</wp:posOffset>
                </wp:positionV>
                <wp:extent cx="45719" cy="4595108"/>
                <wp:effectExtent l="76200" t="38100" r="50165" b="152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95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24AF" id="Straight Arrow Connector 92" o:spid="_x0000_s1026" type="#_x0000_t32" style="position:absolute;margin-left:-35.4pt;margin-top:11.2pt;width:3.6pt;height:361.8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088361F3" w14:textId="05378B14" w:rsidR="00A32994" w:rsidRDefault="00A32994"/>
    <w:p w14:paraId="5515F8A3" w14:textId="091DF2BD" w:rsidR="00A32994" w:rsidRPr="00A32994" w:rsidRDefault="00A32994"/>
    <w:p w14:paraId="0D19DDAB" w14:textId="5C8E84CB" w:rsidR="00A32994" w:rsidRDefault="00CC518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C400DC" wp14:editId="6461FC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52475" cy="3429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337CA" w14:textId="56A8EBBB" w:rsidR="00CC518C" w:rsidRPr="00EA1378" w:rsidRDefault="00CC518C" w:rsidP="00CC518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00DC" id="Text Box 55" o:spid="_x0000_s1035" type="#_x0000_t202" style="position:absolute;margin-left:0;margin-top:0;width:59.2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" filled="f" stroked="f">
                <v:textbox>
                  <w:txbxContent>
                    <w:p w14:paraId="0AF337CA" w14:textId="56A8EBBB" w:rsidR="00CC518C" w:rsidRPr="00EA1378" w:rsidRDefault="00CC518C" w:rsidP="00CC518C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17DEE" w14:textId="5B5A55FA" w:rsidR="00A32994" w:rsidRDefault="00CC518C" w:rsidP="00D42117">
      <w:pPr>
        <w:tabs>
          <w:tab w:val="left" w:pos="2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8B2060" wp14:editId="4E508025">
                <wp:simplePos x="0" y="0"/>
                <wp:positionH relativeFrom="column">
                  <wp:posOffset>771277</wp:posOffset>
                </wp:positionH>
                <wp:positionV relativeFrom="paragraph">
                  <wp:posOffset>264381</wp:posOffset>
                </wp:positionV>
                <wp:extent cx="246490" cy="17034"/>
                <wp:effectExtent l="38100" t="57150" r="0" b="977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0" cy="1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36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60.75pt;margin-top:20.8pt;width:19.4pt;height:1.3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D469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B6D1CA" wp14:editId="7DB81A02">
                <wp:simplePos x="0" y="0"/>
                <wp:positionH relativeFrom="margin">
                  <wp:posOffset>3540456</wp:posOffset>
                </wp:positionH>
                <wp:positionV relativeFrom="paragraph">
                  <wp:posOffset>23937</wp:posOffset>
                </wp:positionV>
                <wp:extent cx="752475" cy="3429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CC8E26" w14:textId="2793E907" w:rsidR="001D4697" w:rsidRPr="00EA1378" w:rsidRDefault="001D4697" w:rsidP="001D46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D1CA" id="Text Box 96" o:spid="_x0000_s1036" type="#_x0000_t202" style="position:absolute;margin-left:278.8pt;margin-top:1.9pt;width:59.2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" filled="f" stroked="f">
                <v:textbox>
                  <w:txbxContent>
                    <w:p w14:paraId="22CC8E26" w14:textId="2793E907" w:rsidR="001D4697" w:rsidRPr="00EA1378" w:rsidRDefault="001D4697" w:rsidP="001D469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11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F57A8C" wp14:editId="0D25460B">
                <wp:simplePos x="0" y="0"/>
                <wp:positionH relativeFrom="column">
                  <wp:posOffset>1614116</wp:posOffset>
                </wp:positionH>
                <wp:positionV relativeFrom="paragraph">
                  <wp:posOffset>221285</wp:posOffset>
                </wp:positionV>
                <wp:extent cx="524786" cy="45719"/>
                <wp:effectExtent l="38100" t="57150" r="27940" b="8826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B010" id="Straight Arrow Connector 87" o:spid="_x0000_s1026" type="#_x0000_t32" style="position:absolute;margin-left:127.1pt;margin-top:17.4pt;width:41.3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D42117">
        <w:tab/>
        <w:t>Siblings</w:t>
      </w:r>
    </w:p>
    <w:p w14:paraId="70141779" w14:textId="3EBA2985" w:rsidR="00A32994" w:rsidRDefault="00CC518C">
      <w:r>
        <w:t>Degree: 2</w:t>
      </w:r>
    </w:p>
    <w:p w14:paraId="0D75362A" w14:textId="6F7B67CB" w:rsidR="00A32994" w:rsidRDefault="00A32994"/>
    <w:p w14:paraId="29F8A3D2" w14:textId="52FDDAA2" w:rsidR="00A32994" w:rsidRDefault="00A32994"/>
    <w:p w14:paraId="2BDE9717" w14:textId="6C32F343" w:rsidR="00A32994" w:rsidRDefault="00A32994"/>
    <w:p w14:paraId="48F53874" w14:textId="2B59D8E7" w:rsidR="00A32994" w:rsidRDefault="001D469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6A1783" wp14:editId="01C66795">
                <wp:simplePos x="0" y="0"/>
                <wp:positionH relativeFrom="margin">
                  <wp:posOffset>4596572</wp:posOffset>
                </wp:positionH>
                <wp:positionV relativeFrom="paragraph">
                  <wp:posOffset>175288</wp:posOffset>
                </wp:positionV>
                <wp:extent cx="752475" cy="3429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BCAE7" w14:textId="6DA43272" w:rsidR="001D4697" w:rsidRPr="00EA1378" w:rsidRDefault="001D4697" w:rsidP="001D46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1783" id="Text Box 95" o:spid="_x0000_s1037" type="#_x0000_t202" style="position:absolute;margin-left:361.95pt;margin-top:13.8pt;width:59.2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" filled="f" stroked="f">
                <v:textbox>
                  <w:txbxContent>
                    <w:p w14:paraId="0FCBCAE7" w14:textId="6DA43272" w:rsidR="001D4697" w:rsidRPr="00EA1378" w:rsidRDefault="001D4697" w:rsidP="001D469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25126" w14:textId="6241A175" w:rsidR="00A32994" w:rsidRDefault="00A32994"/>
    <w:p w14:paraId="325633B7" w14:textId="28007DAD" w:rsidR="00A32994" w:rsidRDefault="00A4747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B5CD45" wp14:editId="2DB00BED">
                <wp:simplePos x="0" y="0"/>
                <wp:positionH relativeFrom="column">
                  <wp:posOffset>3057525</wp:posOffset>
                </wp:positionH>
                <wp:positionV relativeFrom="paragraph">
                  <wp:posOffset>134620</wp:posOffset>
                </wp:positionV>
                <wp:extent cx="771525" cy="102870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C6BCB" id="Straight Connector 7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0.6pt" to="301.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8C723E" wp14:editId="259A16BF">
                <wp:simplePos x="0" y="0"/>
                <wp:positionH relativeFrom="column">
                  <wp:posOffset>2714624</wp:posOffset>
                </wp:positionH>
                <wp:positionV relativeFrom="paragraph">
                  <wp:posOffset>153670</wp:posOffset>
                </wp:positionV>
                <wp:extent cx="47625" cy="101917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DC113" id="Straight Connector 7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2.1pt" to="217.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19612C" wp14:editId="23676BFD">
                <wp:simplePos x="0" y="0"/>
                <wp:positionH relativeFrom="column">
                  <wp:posOffset>2019300</wp:posOffset>
                </wp:positionH>
                <wp:positionV relativeFrom="paragraph">
                  <wp:posOffset>182244</wp:posOffset>
                </wp:positionV>
                <wp:extent cx="438150" cy="113347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EA250" id="Straight Connector 7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4.35pt" to="193.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E2F6C" wp14:editId="51A69124">
                <wp:simplePos x="0" y="0"/>
                <wp:positionH relativeFrom="column">
                  <wp:posOffset>895350</wp:posOffset>
                </wp:positionH>
                <wp:positionV relativeFrom="paragraph">
                  <wp:posOffset>134619</wp:posOffset>
                </wp:positionV>
                <wp:extent cx="1390650" cy="12668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760E2" id="Straight Connector 7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0.6pt" to="180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5D03E5D" w14:textId="136B7D13" w:rsidR="00A32994" w:rsidRDefault="001D469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C2295F" wp14:editId="1C8D9808">
                <wp:simplePos x="0" y="0"/>
                <wp:positionH relativeFrom="margin">
                  <wp:posOffset>5087786</wp:posOffset>
                </wp:positionH>
                <wp:positionV relativeFrom="paragraph">
                  <wp:posOffset>180009</wp:posOffset>
                </wp:positionV>
                <wp:extent cx="752475" cy="3429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36F47" w14:textId="5B7A7E56" w:rsidR="001D4697" w:rsidRPr="00EA1378" w:rsidRDefault="001D4697" w:rsidP="001D46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295F" id="Text Box 94" o:spid="_x0000_s1038" type="#_x0000_t202" style="position:absolute;margin-left:400.6pt;margin-top:14.15pt;width:59.2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" filled="f" stroked="f">
                <v:textbox>
                  <w:txbxContent>
                    <w:p w14:paraId="20036F47" w14:textId="5B7A7E56" w:rsidR="001D4697" w:rsidRPr="00EA1378" w:rsidRDefault="001D4697" w:rsidP="001D469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BCC82" w14:textId="58EED393" w:rsidR="00A32994" w:rsidRDefault="00A32994"/>
    <w:p w14:paraId="0473943C" w14:textId="02A149F1" w:rsidR="00A32994" w:rsidRDefault="00A4747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6633A5" wp14:editId="5479C62D">
                <wp:simplePos x="0" y="0"/>
                <wp:positionH relativeFrom="column">
                  <wp:posOffset>533400</wp:posOffset>
                </wp:positionH>
                <wp:positionV relativeFrom="paragraph">
                  <wp:posOffset>268604</wp:posOffset>
                </wp:positionV>
                <wp:extent cx="1666875" cy="46672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AE87E" id="Straight Connector 7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1.15pt" to="173.2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B58780B" w14:textId="632B75CA" w:rsidR="00A32994" w:rsidRDefault="00CC518C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52B49B" wp14:editId="0FD82B9F">
                <wp:simplePos x="0" y="0"/>
                <wp:positionH relativeFrom="column">
                  <wp:posOffset>270344</wp:posOffset>
                </wp:positionH>
                <wp:positionV relativeFrom="paragraph">
                  <wp:posOffset>216590</wp:posOffset>
                </wp:positionV>
                <wp:extent cx="63611" cy="341906"/>
                <wp:effectExtent l="19050" t="0" r="69850" b="584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1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E699" id="Straight Arrow Connector 51" o:spid="_x0000_s1026" type="#_x0000_t32" style="position:absolute;margin-left:21.3pt;margin-top:17.05pt;width:5pt;height:26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D469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9604C2" wp14:editId="37B00B27">
                <wp:simplePos x="0" y="0"/>
                <wp:positionH relativeFrom="margin">
                  <wp:posOffset>5438692</wp:posOffset>
                </wp:positionH>
                <wp:positionV relativeFrom="paragraph">
                  <wp:posOffset>201599</wp:posOffset>
                </wp:positionV>
                <wp:extent cx="752475" cy="3429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EB811" w14:textId="39F5FEE9" w:rsidR="001D4697" w:rsidRPr="00EA1378" w:rsidRDefault="001D4697" w:rsidP="001D46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04C2" id="Text Box 97" o:spid="_x0000_s1039" type="#_x0000_t202" style="position:absolute;margin-left:428.25pt;margin-top:15.85pt;width:59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" filled="f" stroked="f">
                <v:textbox>
                  <w:txbxContent>
                    <w:p w14:paraId="231EB811" w14:textId="39F5FEE9" w:rsidR="001D4697" w:rsidRPr="00EA1378" w:rsidRDefault="001D4697" w:rsidP="001D469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7BC2" w14:textId="0F0072B9" w:rsidR="00A32994" w:rsidRDefault="00A4747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E750F1" wp14:editId="1CAA456A">
                <wp:simplePos x="0" y="0"/>
                <wp:positionH relativeFrom="column">
                  <wp:posOffset>3276600</wp:posOffset>
                </wp:positionH>
                <wp:positionV relativeFrom="paragraph">
                  <wp:posOffset>97155</wp:posOffset>
                </wp:positionV>
                <wp:extent cx="1838325" cy="5715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5BE40" id="Straight Connector 7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7.65pt" to="40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52FEB3" wp14:editId="30FAA4FB">
                <wp:simplePos x="0" y="0"/>
                <wp:positionH relativeFrom="margin">
                  <wp:posOffset>2323465</wp:posOffset>
                </wp:positionH>
                <wp:positionV relativeFrom="paragraph">
                  <wp:posOffset>11430</wp:posOffset>
                </wp:positionV>
                <wp:extent cx="891540" cy="32639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C6319" w14:textId="3ABD904A" w:rsidR="00A32994" w:rsidRPr="00A47479" w:rsidRDefault="00A47479" w:rsidP="00A3299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47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FEB3" id="Text Box 71" o:spid="_x0000_s1040" type="#_x0000_t202" style="position:absolute;margin-left:182.95pt;margin-top:.9pt;width:70.2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" filled="f" stroked="f">
                <v:textbox>
                  <w:txbxContent>
                    <w:p w14:paraId="50CC6319" w14:textId="3ABD904A" w:rsidR="00A32994" w:rsidRPr="00A47479" w:rsidRDefault="00A47479" w:rsidP="00A32994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479">
                        <w:rPr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0F54C" w14:textId="67E26E6F" w:rsidR="00A32994" w:rsidRDefault="00CC518C">
      <w:r>
        <w:t>Degree = 0</w:t>
      </w:r>
    </w:p>
    <w:p w14:paraId="7300E136" w14:textId="2E5DBB40" w:rsidR="00A32994" w:rsidRDefault="00E021A5" w:rsidP="00FF7313">
      <w:pPr>
        <w:spacing w:after="120" w:line="240" w:lineRule="auto"/>
      </w:pPr>
      <w:r w:rsidRPr="0043470F">
        <w:rPr>
          <w:b/>
          <w:bCs/>
        </w:rPr>
        <w:t>Root</w:t>
      </w:r>
      <w:r>
        <w:t>: Node which do not have any parent node.</w:t>
      </w:r>
    </w:p>
    <w:p w14:paraId="1E4E8AE9" w14:textId="69864A9D" w:rsidR="00A32994" w:rsidRDefault="00E021A5" w:rsidP="00FF7313">
      <w:pPr>
        <w:spacing w:after="120" w:line="240" w:lineRule="auto"/>
      </w:pPr>
      <w:r w:rsidRPr="0043470F">
        <w:rPr>
          <w:b/>
          <w:bCs/>
        </w:rPr>
        <w:t>Parent</w:t>
      </w:r>
      <w:r>
        <w:t>:</w:t>
      </w:r>
      <w:r w:rsidR="00A32994">
        <w:t xml:space="preserve"> Any node which have a node below is known as parent.</w:t>
      </w:r>
    </w:p>
    <w:p w14:paraId="1A01AFD0" w14:textId="2C32BD26" w:rsidR="00A47479" w:rsidRDefault="00E021A5" w:rsidP="00FF7313">
      <w:pPr>
        <w:spacing w:after="120" w:line="240" w:lineRule="auto"/>
      </w:pPr>
      <w:r w:rsidRPr="0043470F">
        <w:rPr>
          <w:b/>
          <w:bCs/>
        </w:rPr>
        <w:t>Child</w:t>
      </w:r>
      <w:r>
        <w:t>:</w:t>
      </w:r>
      <w:r w:rsidR="00A47479">
        <w:t xml:space="preserve"> Any node which have a node </w:t>
      </w:r>
      <w:r>
        <w:t>above is</w:t>
      </w:r>
      <w:r w:rsidR="00A47479">
        <w:t xml:space="preserve"> known as child.</w:t>
      </w:r>
    </w:p>
    <w:p w14:paraId="75210945" w14:textId="0BF678C0" w:rsidR="001D4697" w:rsidRDefault="00E021A5" w:rsidP="00FF7313">
      <w:pPr>
        <w:spacing w:after="120" w:line="240" w:lineRule="auto"/>
      </w:pPr>
      <w:r w:rsidRPr="0043470F">
        <w:rPr>
          <w:b/>
          <w:bCs/>
        </w:rPr>
        <w:t>Siblings</w:t>
      </w:r>
      <w:r>
        <w:t>:</w:t>
      </w:r>
      <w:r w:rsidR="001D4697">
        <w:t xml:space="preserve"> Nodes with same parent.</w:t>
      </w:r>
    </w:p>
    <w:p w14:paraId="6AF2FBA6" w14:textId="08DBA53A" w:rsidR="00A47479" w:rsidRDefault="00A47479" w:rsidP="00FF7313">
      <w:pPr>
        <w:spacing w:after="120" w:line="240" w:lineRule="auto"/>
      </w:pPr>
      <w:r w:rsidRPr="0043470F">
        <w:rPr>
          <w:b/>
          <w:bCs/>
        </w:rPr>
        <w:t xml:space="preserve">Leaf/ External </w:t>
      </w:r>
      <w:r w:rsidR="00E021A5" w:rsidRPr="0043470F">
        <w:rPr>
          <w:b/>
          <w:bCs/>
        </w:rPr>
        <w:t>Node</w:t>
      </w:r>
      <w:r w:rsidR="00E021A5">
        <w:t>:</w:t>
      </w:r>
      <w:r>
        <w:t xml:space="preserve"> Any node which do not have any child is known as LEAF or </w:t>
      </w:r>
      <w:r w:rsidR="00E021A5">
        <w:t>External</w:t>
      </w:r>
      <w:r>
        <w:t xml:space="preserve"> Node</w:t>
      </w:r>
    </w:p>
    <w:p w14:paraId="4C80E0E3" w14:textId="3DE3D99B" w:rsidR="00D42117" w:rsidRDefault="00D42117" w:rsidP="00FF7313">
      <w:pPr>
        <w:spacing w:after="120" w:line="240" w:lineRule="auto"/>
      </w:pPr>
      <w:r w:rsidRPr="0043470F">
        <w:rPr>
          <w:b/>
          <w:bCs/>
        </w:rPr>
        <w:t xml:space="preserve">Internal </w:t>
      </w:r>
      <w:r w:rsidR="00E021A5" w:rsidRPr="0043470F">
        <w:rPr>
          <w:b/>
          <w:bCs/>
        </w:rPr>
        <w:t>Node</w:t>
      </w:r>
      <w:r w:rsidR="00E021A5">
        <w:t>:</w:t>
      </w:r>
      <w:r>
        <w:t xml:space="preserve"> Any node which have a child is known as </w:t>
      </w:r>
      <w:r w:rsidR="00E021A5">
        <w:t>Internal node</w:t>
      </w:r>
    </w:p>
    <w:p w14:paraId="2AA7C43F" w14:textId="52EE2B61" w:rsidR="00D42117" w:rsidRDefault="00E021A5" w:rsidP="00FF7313">
      <w:pPr>
        <w:spacing w:after="120" w:line="240" w:lineRule="auto"/>
      </w:pPr>
      <w:r w:rsidRPr="0043470F">
        <w:rPr>
          <w:b/>
          <w:bCs/>
        </w:rPr>
        <w:t>Depth</w:t>
      </w:r>
      <w:r>
        <w:t>:</w:t>
      </w:r>
      <w:r w:rsidR="00D42117">
        <w:t xml:space="preserve"> </w:t>
      </w:r>
      <w:r w:rsidR="001D4697">
        <w:t>No. of edges above a node is known as its depth.</w:t>
      </w:r>
    </w:p>
    <w:p w14:paraId="548062C2" w14:textId="07A89CCF" w:rsidR="001D4697" w:rsidRDefault="00E021A5" w:rsidP="00FF7313">
      <w:pPr>
        <w:spacing w:after="120" w:line="240" w:lineRule="auto"/>
      </w:pPr>
      <w:r w:rsidRPr="0043470F">
        <w:rPr>
          <w:b/>
          <w:bCs/>
        </w:rPr>
        <w:t>Height</w:t>
      </w:r>
      <w:r>
        <w:t>:</w:t>
      </w:r>
      <w:r w:rsidR="001D4697">
        <w:t xml:space="preserve"> No. of edges below a node is known as its height.</w:t>
      </w:r>
    </w:p>
    <w:p w14:paraId="3559650D" w14:textId="7A99D547" w:rsidR="001D4697" w:rsidRPr="0043470F" w:rsidRDefault="001D4697" w:rsidP="00FF7313">
      <w:pPr>
        <w:spacing w:after="120" w:line="240" w:lineRule="auto"/>
        <w:rPr>
          <w:b/>
          <w:bCs/>
        </w:rPr>
      </w:pPr>
      <w:r w:rsidRPr="0043470F">
        <w:rPr>
          <w:b/>
          <w:bCs/>
        </w:rPr>
        <w:t xml:space="preserve">*** Height of tree: No. of edges in longest </w:t>
      </w:r>
      <w:r w:rsidR="00E021A5" w:rsidRPr="0043470F">
        <w:rPr>
          <w:b/>
          <w:bCs/>
        </w:rPr>
        <w:t>branch of</w:t>
      </w:r>
      <w:r w:rsidRPr="0043470F">
        <w:rPr>
          <w:b/>
          <w:bCs/>
        </w:rPr>
        <w:t xml:space="preserve"> tree. ***</w:t>
      </w:r>
    </w:p>
    <w:p w14:paraId="1094773A" w14:textId="060A05AC" w:rsidR="00E021A5" w:rsidRDefault="00E021A5" w:rsidP="00FF7313">
      <w:pPr>
        <w:spacing w:after="120" w:line="240" w:lineRule="auto"/>
      </w:pPr>
      <w:r w:rsidRPr="0043470F">
        <w:rPr>
          <w:b/>
          <w:bCs/>
        </w:rPr>
        <w:t>Ancestors</w:t>
      </w:r>
      <w:r>
        <w:t>: nodes before a node are called its ancestors.</w:t>
      </w:r>
    </w:p>
    <w:p w14:paraId="6B7AB06B" w14:textId="03A738AA" w:rsidR="00FF7313" w:rsidRDefault="00E021A5" w:rsidP="00FF7313">
      <w:pPr>
        <w:spacing w:after="120" w:line="240" w:lineRule="auto"/>
      </w:pPr>
      <w:r w:rsidRPr="0043470F">
        <w:rPr>
          <w:b/>
          <w:bCs/>
        </w:rPr>
        <w:t>Descendants:</w:t>
      </w:r>
      <w:r>
        <w:t xml:space="preserve"> Nodes after a node are called its Descendants.</w:t>
      </w:r>
    </w:p>
    <w:p w14:paraId="3D6340D6" w14:textId="0E40473F" w:rsidR="00FF7313" w:rsidRDefault="00FF7313" w:rsidP="00FF7313">
      <w:pPr>
        <w:spacing w:after="120" w:line="240" w:lineRule="auto"/>
        <w:rPr>
          <w:b/>
          <w:bCs/>
        </w:rPr>
      </w:pPr>
      <w:r w:rsidRPr="00FF7313">
        <w:rPr>
          <w:b/>
          <w:bCs/>
        </w:rPr>
        <w:t>D</w:t>
      </w:r>
      <w:r>
        <w:rPr>
          <w:b/>
          <w:bCs/>
        </w:rPr>
        <w:t>egree</w:t>
      </w:r>
      <w:r w:rsidRPr="00FF7313">
        <w:rPr>
          <w:b/>
          <w:bCs/>
        </w:rPr>
        <w:t>:</w:t>
      </w:r>
      <w:r>
        <w:rPr>
          <w:b/>
          <w:bCs/>
        </w:rPr>
        <w:t xml:space="preserve"> No. of Childs a node have is known as its degree.</w:t>
      </w:r>
      <w:r w:rsidRPr="00FF7313">
        <w:rPr>
          <w:b/>
          <w:bCs/>
        </w:rPr>
        <w:t xml:space="preserve"> </w:t>
      </w:r>
    </w:p>
    <w:p w14:paraId="00DA002D" w14:textId="2EB10CA9" w:rsidR="00FF7313" w:rsidRPr="00FF7313" w:rsidRDefault="00FF7313" w:rsidP="00FF7313">
      <w:pPr>
        <w:spacing w:after="120" w:line="240" w:lineRule="auto"/>
        <w:rPr>
          <w:b/>
          <w:bCs/>
        </w:rPr>
      </w:pPr>
      <w:r>
        <w:rPr>
          <w:b/>
          <w:bCs/>
        </w:rPr>
        <w:t>*** Degree of tree: The highest degree of all nodes is known as degree of tree ***</w:t>
      </w:r>
    </w:p>
    <w:p w14:paraId="215E35E3" w14:textId="60687A09" w:rsidR="00E021A5" w:rsidRDefault="00E021A5" w:rsidP="00E021A5">
      <w:pPr>
        <w:spacing w:after="120"/>
      </w:pPr>
    </w:p>
    <w:p w14:paraId="024F8C3E" w14:textId="6BC0710C" w:rsidR="00E021A5" w:rsidRDefault="003D78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BDC914" wp14:editId="69D09530">
                <wp:simplePos x="0" y="0"/>
                <wp:positionH relativeFrom="margin">
                  <wp:posOffset>3532505</wp:posOffset>
                </wp:positionH>
                <wp:positionV relativeFrom="paragraph">
                  <wp:posOffset>0</wp:posOffset>
                </wp:positionV>
                <wp:extent cx="2043485" cy="405517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40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36A3F" w14:textId="342FFCFB" w:rsidR="003D78B7" w:rsidRPr="003D78B7" w:rsidRDefault="003D78B7" w:rsidP="003D78B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8B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  <w:r w:rsidR="00C24A61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x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C914" id="Text Box 82" o:spid="_x0000_s1041" type="#_x0000_t202" style="position:absolute;margin-left:278.15pt;margin-top:0;width:160.9pt;height:31.9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" filled="f" stroked="f">
                <v:fill o:detectmouseclick="t"/>
                <v:textbox>
                  <w:txbxContent>
                    <w:p w14:paraId="49236A3F" w14:textId="342FFCFB" w:rsidR="003D78B7" w:rsidRPr="003D78B7" w:rsidRDefault="003D78B7" w:rsidP="003D78B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8B7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  <w:r w:rsidR="00C24A61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xamp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B12B53" wp14:editId="0BA326C2">
                <wp:simplePos x="0" y="0"/>
                <wp:positionH relativeFrom="column">
                  <wp:posOffset>3404483</wp:posOffset>
                </wp:positionH>
                <wp:positionV relativeFrom="paragraph">
                  <wp:posOffset>254442</wp:posOffset>
                </wp:positionV>
                <wp:extent cx="237214" cy="7951"/>
                <wp:effectExtent l="0" t="57150" r="29845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1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1FFCF" id="Straight Arrow Connector 80" o:spid="_x0000_s1026" type="#_x0000_t32" style="position:absolute;margin-left:268.05pt;margin-top:20.05pt;width:18.7pt;height: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7771DF" wp14:editId="564315E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83920" cy="540385"/>
                <wp:effectExtent l="0" t="0" r="11430" b="12065"/>
                <wp:wrapSquare wrapText="bothSides"/>
                <wp:docPr id="72" name="Flowchart: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403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8E635" w14:textId="04D510F8" w:rsidR="003D78B7" w:rsidRPr="00A32994" w:rsidRDefault="003D78B7" w:rsidP="003D78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71DF" id="Flowchart: Connector 72" o:spid="_x0000_s1042" type="#_x0000_t120" style="position:absolute;margin-left:0;margin-top:0;width:69.6pt;height:42.5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EB8E635" w14:textId="04D510F8" w:rsidR="003D78B7" w:rsidRPr="00A32994" w:rsidRDefault="003D78B7" w:rsidP="003D78B7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  <w:t>CE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77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6E6832" wp14:editId="0E83DB2C">
                <wp:simplePos x="0" y="0"/>
                <wp:positionH relativeFrom="margin">
                  <wp:align>center</wp:align>
                </wp:positionH>
                <wp:positionV relativeFrom="paragraph">
                  <wp:posOffset>-823595</wp:posOffset>
                </wp:positionV>
                <wp:extent cx="2417197" cy="831273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831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0DCB9" w14:textId="75B86D34" w:rsidR="0043470F" w:rsidRPr="00A47479" w:rsidRDefault="0043470F" w:rsidP="0043470F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nary 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6832" id="Text Box 5" o:spid="_x0000_s1043" type="#_x0000_t202" style="position:absolute;margin-left:0;margin-top:-64.85pt;width:190.35pt;height:65.4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" filled="f" stroked="f">
                <v:textbox>
                  <w:txbxContent>
                    <w:p w14:paraId="1800DCB9" w14:textId="75B86D34" w:rsidR="0043470F" w:rsidRPr="00A47479" w:rsidRDefault="0043470F" w:rsidP="0043470F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nary 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78F5D" w14:textId="03EEE04F" w:rsidR="00E021A5" w:rsidRDefault="00891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741C992" wp14:editId="2037EF38">
                <wp:simplePos x="0" y="0"/>
                <wp:positionH relativeFrom="column">
                  <wp:posOffset>-255298</wp:posOffset>
                </wp:positionH>
                <wp:positionV relativeFrom="paragraph">
                  <wp:posOffset>298284</wp:posOffset>
                </wp:positionV>
                <wp:extent cx="1463040" cy="140462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AF4E4" w14:textId="4C95BD14" w:rsidR="008916ED" w:rsidRPr="008916ED" w:rsidRDefault="008916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16ED">
                              <w:rPr>
                                <w:b/>
                                <w:bCs/>
                              </w:rPr>
                              <w:t>N nodes = N -1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1C992" id="Text Box 2" o:spid="_x0000_s1044" type="#_x0000_t202" style="position:absolute;margin-left:-20.1pt;margin-top:23.5pt;width:115.2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" fillcolor="white [3201]" strokecolor="black [3200]" strokeweight="1pt">
                <v:textbox style="mso-fit-shape-to-text:t">
                  <w:txbxContent>
                    <w:p w14:paraId="4F9AF4E4" w14:textId="4C95BD14" w:rsidR="008916ED" w:rsidRPr="008916ED" w:rsidRDefault="008916ED">
                      <w:pPr>
                        <w:rPr>
                          <w:b/>
                          <w:bCs/>
                        </w:rPr>
                      </w:pPr>
                      <w:r w:rsidRPr="008916ED">
                        <w:rPr>
                          <w:b/>
                          <w:bCs/>
                        </w:rPr>
                        <w:t>N nodes = N -1 ed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FB6CB9" wp14:editId="2ACC0D81">
                <wp:simplePos x="0" y="0"/>
                <wp:positionH relativeFrom="column">
                  <wp:posOffset>2393343</wp:posOffset>
                </wp:positionH>
                <wp:positionV relativeFrom="paragraph">
                  <wp:posOffset>288787</wp:posOffset>
                </wp:positionV>
                <wp:extent cx="596347" cy="556591"/>
                <wp:effectExtent l="38100" t="0" r="32385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556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636A7" id="Straight Arrow Connector 40" o:spid="_x0000_s1026" type="#_x0000_t32" style="position:absolute;margin-left:188.45pt;margin-top:22.75pt;width:46.95pt;height:43.8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68C56C0E" w14:textId="652CC0D1" w:rsidR="00E021A5" w:rsidRDefault="00B9451E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F8C0C4" wp14:editId="391A0790">
                <wp:simplePos x="0" y="0"/>
                <wp:positionH relativeFrom="column">
                  <wp:posOffset>4031311</wp:posOffset>
                </wp:positionH>
                <wp:positionV relativeFrom="paragraph">
                  <wp:posOffset>1519693</wp:posOffset>
                </wp:positionV>
                <wp:extent cx="686132" cy="49530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32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01DF5" w14:textId="4D57F908" w:rsidR="00B9451E" w:rsidRPr="00B9451E" w:rsidRDefault="00B9451E" w:rsidP="00B9451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B9451E">
                              <w:rPr>
                                <w:sz w:val="20"/>
                                <w:szCs w:val="18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8C0C4" id="Flowchart: Connector 30" o:spid="_x0000_s1045" type="#_x0000_t120" style="position:absolute;margin-left:317.45pt;margin-top:119.65pt;width:54.05pt;height:39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46D01DF5" w14:textId="4D57F908" w:rsidR="00B9451E" w:rsidRPr="00B9451E" w:rsidRDefault="00B9451E" w:rsidP="00B9451E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B9451E">
                        <w:rPr>
                          <w:sz w:val="20"/>
                          <w:szCs w:val="18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D3FD4B" wp14:editId="6DA3B7FA">
                <wp:simplePos x="0" y="0"/>
                <wp:positionH relativeFrom="column">
                  <wp:posOffset>2830664</wp:posOffset>
                </wp:positionH>
                <wp:positionV relativeFrom="paragraph">
                  <wp:posOffset>1535596</wp:posOffset>
                </wp:positionV>
                <wp:extent cx="654326" cy="495300"/>
                <wp:effectExtent l="0" t="0" r="1270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26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805D0" w14:textId="0BB7C006" w:rsidR="00B9451E" w:rsidRPr="00B9451E" w:rsidRDefault="00B9451E" w:rsidP="00B9451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9451E">
                              <w:rPr>
                                <w:sz w:val="18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3FD4B" id="Flowchart: Connector 29" o:spid="_x0000_s1046" type="#_x0000_t120" style="position:absolute;margin-left:222.9pt;margin-top:120.9pt;width:51.5pt;height:39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0D1805D0" w14:textId="0BB7C006" w:rsidR="00B9451E" w:rsidRPr="00B9451E" w:rsidRDefault="00B9451E" w:rsidP="00B9451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B9451E">
                        <w:rPr>
                          <w:sz w:val="18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D44E8A" wp14:editId="2E6EC77F">
                <wp:simplePos x="0" y="0"/>
                <wp:positionH relativeFrom="column">
                  <wp:posOffset>1908313</wp:posOffset>
                </wp:positionH>
                <wp:positionV relativeFrom="paragraph">
                  <wp:posOffset>1559450</wp:posOffset>
                </wp:positionV>
                <wp:extent cx="606315" cy="495300"/>
                <wp:effectExtent l="0" t="0" r="22860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15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4E33E" w14:textId="1B837FB6" w:rsidR="00B9451E" w:rsidRPr="00B9451E" w:rsidRDefault="00B9451E" w:rsidP="00B9451E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B9451E">
                              <w:rPr>
                                <w:sz w:val="16"/>
                                <w:szCs w:val="14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44E8A" id="Flowchart: Connector 28" o:spid="_x0000_s1047" type="#_x0000_t120" style="position:absolute;margin-left:150.25pt;margin-top:122.8pt;width:47.75pt;height:3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964E33E" w14:textId="1B837FB6" w:rsidR="00B9451E" w:rsidRPr="00B9451E" w:rsidRDefault="00B9451E" w:rsidP="00B9451E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B9451E">
                        <w:rPr>
                          <w:sz w:val="16"/>
                          <w:szCs w:val="14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D3C991" wp14:editId="72EA0352">
                <wp:simplePos x="0" y="0"/>
                <wp:positionH relativeFrom="column">
                  <wp:posOffset>556591</wp:posOffset>
                </wp:positionH>
                <wp:positionV relativeFrom="paragraph">
                  <wp:posOffset>1551498</wp:posOffset>
                </wp:positionV>
                <wp:extent cx="638424" cy="495300"/>
                <wp:effectExtent l="0" t="0" r="28575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4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83C0" w14:textId="05202641" w:rsidR="00B9451E" w:rsidRPr="00B9451E" w:rsidRDefault="00B9451E" w:rsidP="00B9451E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9451E">
                              <w:rPr>
                                <w:sz w:val="18"/>
                                <w:szCs w:val="16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3C991" id="Flowchart: Connector 27" o:spid="_x0000_s1048" type="#_x0000_t120" style="position:absolute;margin-left:43.85pt;margin-top:122.15pt;width:50.25pt;height:39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C7083C0" w14:textId="05202641" w:rsidR="00B9451E" w:rsidRPr="00B9451E" w:rsidRDefault="00B9451E" w:rsidP="00B9451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B9451E">
                        <w:rPr>
                          <w:sz w:val="18"/>
                          <w:szCs w:val="16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B5D4D9" wp14:editId="3AFCE106">
                <wp:simplePos x="0" y="0"/>
                <wp:positionH relativeFrom="column">
                  <wp:posOffset>3244132</wp:posOffset>
                </wp:positionH>
                <wp:positionV relativeFrom="paragraph">
                  <wp:posOffset>478072</wp:posOffset>
                </wp:positionV>
                <wp:extent cx="686131" cy="49530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31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AC225" w14:textId="01D53D1E" w:rsidR="00B9451E" w:rsidRPr="00B9451E" w:rsidRDefault="00B9451E" w:rsidP="00B9451E">
                            <w:pPr>
                              <w:jc w:val="center"/>
                            </w:pPr>
                            <w:r w:rsidRPr="00B9451E">
                              <w:t>C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5D4D9" id="Flowchart: Connector 31" o:spid="_x0000_s1049" type="#_x0000_t120" style="position:absolute;margin-left:255.45pt;margin-top:37.65pt;width:54.05pt;height:3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A3AC225" w14:textId="01D53D1E" w:rsidR="00B9451E" w:rsidRPr="00B9451E" w:rsidRDefault="00B9451E" w:rsidP="00B9451E">
                      <w:pPr>
                        <w:jc w:val="center"/>
                      </w:pPr>
                      <w:r w:rsidRPr="00B9451E">
                        <w:t>C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9FB12B" wp14:editId="40AFBAE4">
                <wp:simplePos x="0" y="0"/>
                <wp:positionH relativeFrom="column">
                  <wp:posOffset>1661823</wp:posOffset>
                </wp:positionH>
                <wp:positionV relativeFrom="paragraph">
                  <wp:posOffset>478072</wp:posOffset>
                </wp:positionV>
                <wp:extent cx="692177" cy="495300"/>
                <wp:effectExtent l="0" t="0" r="1270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77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654D4" w14:textId="3367392C" w:rsidR="00B9451E" w:rsidRPr="00B9451E" w:rsidRDefault="00B9451E" w:rsidP="00B9451E">
                            <w:pPr>
                              <w:jc w:val="center"/>
                            </w:pPr>
                            <w:r w:rsidRPr="00B9451E">
                              <w:t>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FB12B" id="Flowchart: Connector 32" o:spid="_x0000_s1050" type="#_x0000_t120" style="position:absolute;margin-left:130.85pt;margin-top:37.65pt;width:54.5pt;height:39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440654D4" w14:textId="3367392C" w:rsidR="00B9451E" w:rsidRPr="00B9451E" w:rsidRDefault="00B9451E" w:rsidP="00B9451E">
                      <w:pPr>
                        <w:jc w:val="center"/>
                      </w:pPr>
                      <w:r w:rsidRPr="00B9451E">
                        <w:t>CTO</w:t>
                      </w:r>
                    </w:p>
                  </w:txbxContent>
                </v:textbox>
              </v:shape>
            </w:pict>
          </mc:Fallback>
        </mc:AlternateContent>
      </w:r>
      <w:r w:rsidR="008916ED">
        <w:rPr>
          <w:noProof/>
        </w:rPr>
        <mc:AlternateContent>
          <mc:Choice Requires="wps">
            <w:drawing>
              <wp:anchor distT="91440" distB="91440" distL="114300" distR="114300" simplePos="0" relativeHeight="251809792" behindDoc="0" locked="0" layoutInCell="1" allowOverlap="1" wp14:anchorId="330A5756" wp14:editId="2DFA8765">
                <wp:simplePos x="0" y="0"/>
                <wp:positionH relativeFrom="page">
                  <wp:posOffset>5055870</wp:posOffset>
                </wp:positionH>
                <wp:positionV relativeFrom="paragraph">
                  <wp:posOffset>289560</wp:posOffset>
                </wp:positionV>
                <wp:extent cx="264731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D9AEF" w14:textId="316A1824" w:rsidR="00441850" w:rsidRDefault="0044185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 Tree with at most 2 degree is known as Binary Tree. A binary tree always follows, hum 2 humaare 2. (1 aur 0 bhi ho skta h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A5756" id="_x0000_s1051" type="#_x0000_t202" style="position:absolute;margin-left:398.1pt;margin-top:22.8pt;width:208.45pt;height:110.55pt;z-index:25180979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" filled="f" stroked="f">
                <v:textbox style="mso-fit-shape-to-text:t">
                  <w:txbxContent>
                    <w:p w14:paraId="59DD9AEF" w14:textId="316A1824" w:rsidR="00441850" w:rsidRDefault="0044185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A Tree with at most 2 degree is known as Binary Tree. A binary tree always follows, hum 2 humaare 2. (1 aur 0 bhi ho skta h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629086" wp14:editId="2228D6F8">
                <wp:simplePos x="0" y="0"/>
                <wp:positionH relativeFrom="column">
                  <wp:posOffset>2989689</wp:posOffset>
                </wp:positionH>
                <wp:positionV relativeFrom="paragraph">
                  <wp:posOffset>11623</wp:posOffset>
                </wp:positionV>
                <wp:extent cx="445273" cy="477079"/>
                <wp:effectExtent l="0" t="0" r="69215" b="565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47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86E2" id="Straight Arrow Connector 41" o:spid="_x0000_s1026" type="#_x0000_t32" style="position:absolute;margin-left:235.4pt;margin-top:.9pt;width:35.05pt;height:37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5298909C" w14:textId="08C0BD59" w:rsidR="00A32994" w:rsidRDefault="00441850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861F45" wp14:editId="05FB54D1">
                <wp:simplePos x="0" y="0"/>
                <wp:positionH relativeFrom="column">
                  <wp:posOffset>2578542</wp:posOffset>
                </wp:positionH>
                <wp:positionV relativeFrom="paragraph">
                  <wp:posOffset>3788990</wp:posOffset>
                </wp:positionV>
                <wp:extent cx="514515" cy="7951"/>
                <wp:effectExtent l="0" t="76200" r="19050" b="876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51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B8F02" id="Straight Arrow Connector 60" o:spid="_x0000_s1026" type="#_x0000_t32" style="position:absolute;margin-left:203.05pt;margin-top:298.35pt;width:40.5pt;height:.6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A01CED" wp14:editId="4AABD268">
                <wp:simplePos x="0" y="0"/>
                <wp:positionH relativeFrom="column">
                  <wp:posOffset>3133698</wp:posOffset>
                </wp:positionH>
                <wp:positionV relativeFrom="paragraph">
                  <wp:posOffset>3551555</wp:posOffset>
                </wp:positionV>
                <wp:extent cx="495300" cy="495300"/>
                <wp:effectExtent l="0" t="0" r="19050" b="19050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244B" id="Flowchart: Connector 59" o:spid="_x0000_s1026" type="#_x0000_t120" style="position:absolute;margin-left:246.75pt;margin-top:279.65pt;width:39pt;height:3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1B51C2" wp14:editId="06578854">
                <wp:simplePos x="0" y="0"/>
                <wp:positionH relativeFrom="column">
                  <wp:posOffset>2082717</wp:posOffset>
                </wp:positionH>
                <wp:positionV relativeFrom="paragraph">
                  <wp:posOffset>3545453</wp:posOffset>
                </wp:positionV>
                <wp:extent cx="495300" cy="495300"/>
                <wp:effectExtent l="0" t="0" r="19050" b="1905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6BA24" id="Flowchart: Connector 58" o:spid="_x0000_s1026" type="#_x0000_t120" style="position:absolute;margin-left:164pt;margin-top:279.15pt;width:39pt;height:3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6B838C" wp14:editId="74112296">
                <wp:simplePos x="0" y="0"/>
                <wp:positionH relativeFrom="column">
                  <wp:posOffset>3235821</wp:posOffset>
                </wp:positionH>
                <wp:positionV relativeFrom="paragraph">
                  <wp:posOffset>1769358</wp:posOffset>
                </wp:positionV>
                <wp:extent cx="127580" cy="405517"/>
                <wp:effectExtent l="0" t="0" r="63500" b="520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80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44CD" id="Straight Arrow Connector 49" o:spid="_x0000_s1026" type="#_x0000_t32" style="position:absolute;margin-left:254.8pt;margin-top:139.3pt;width:10.05pt;height:31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511C30" wp14:editId="2C3A96BA">
                <wp:simplePos x="0" y="0"/>
                <wp:positionH relativeFrom="column">
                  <wp:posOffset>294199</wp:posOffset>
                </wp:positionH>
                <wp:positionV relativeFrom="paragraph">
                  <wp:posOffset>2667857</wp:posOffset>
                </wp:positionV>
                <wp:extent cx="157370" cy="294198"/>
                <wp:effectExtent l="38100" t="0" r="33655" b="488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70" cy="294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E61A" id="Straight Arrow Connector 47" o:spid="_x0000_s1026" type="#_x0000_t32" style="position:absolute;margin-left:23.15pt;margin-top:210.05pt;width:12.4pt;height:23.1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9710D3" wp14:editId="6CD9A360">
                <wp:simplePos x="0" y="0"/>
                <wp:positionH relativeFrom="column">
                  <wp:posOffset>594691</wp:posOffset>
                </wp:positionH>
                <wp:positionV relativeFrom="paragraph">
                  <wp:posOffset>1771677</wp:posOffset>
                </wp:positionV>
                <wp:extent cx="168634" cy="299609"/>
                <wp:effectExtent l="38100" t="0" r="22225" b="628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34" cy="29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6183" id="Straight Arrow Connector 46" o:spid="_x0000_s1026" type="#_x0000_t32" style="position:absolute;margin-left:46.85pt;margin-top:139.5pt;width:13.3pt;height:23.6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24F893" wp14:editId="4B13F45D">
                <wp:simplePos x="0" y="0"/>
                <wp:positionH relativeFrom="column">
                  <wp:posOffset>3713259</wp:posOffset>
                </wp:positionH>
                <wp:positionV relativeFrom="paragraph">
                  <wp:posOffset>727738</wp:posOffset>
                </wp:positionV>
                <wp:extent cx="542787" cy="500324"/>
                <wp:effectExtent l="0" t="0" r="67310" b="527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787" cy="500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358A" id="Straight Arrow Connector 45" o:spid="_x0000_s1026" type="#_x0000_t32" style="position:absolute;margin-left:292.4pt;margin-top:57.3pt;width:42.75pt;height:3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082969" wp14:editId="5D8706EF">
                <wp:simplePos x="0" y="0"/>
                <wp:positionH relativeFrom="column">
                  <wp:posOffset>3347499</wp:posOffset>
                </wp:positionH>
                <wp:positionV relativeFrom="paragraph">
                  <wp:posOffset>727738</wp:posOffset>
                </wp:positionV>
                <wp:extent cx="317666" cy="469127"/>
                <wp:effectExtent l="38100" t="0" r="2540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66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31C4" id="Straight Arrow Connector 44" o:spid="_x0000_s1026" type="#_x0000_t32" style="position:absolute;margin-left:263.6pt;margin-top:57.3pt;width:25pt;height:36.9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AF5695" wp14:editId="026AAFA4">
                <wp:simplePos x="0" y="0"/>
                <wp:positionH relativeFrom="column">
                  <wp:posOffset>2043485</wp:posOffset>
                </wp:positionH>
                <wp:positionV relativeFrom="paragraph">
                  <wp:posOffset>751592</wp:posOffset>
                </wp:positionV>
                <wp:extent cx="127221" cy="437321"/>
                <wp:effectExtent l="0" t="0" r="63500" b="584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437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8E06" id="Straight Arrow Connector 43" o:spid="_x0000_s1026" type="#_x0000_t32" style="position:absolute;margin-left:160.9pt;margin-top:59.2pt;width:10pt;height:34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198665" wp14:editId="0E6C95EC">
                <wp:simplePos x="0" y="0"/>
                <wp:positionH relativeFrom="column">
                  <wp:posOffset>1191038</wp:posOffset>
                </wp:positionH>
                <wp:positionV relativeFrom="paragraph">
                  <wp:posOffset>759542</wp:posOffset>
                </wp:positionV>
                <wp:extent cx="852446" cy="468795"/>
                <wp:effectExtent l="38100" t="0" r="2413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446" cy="468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6A91" id="Straight Arrow Connector 42" o:spid="_x0000_s1026" type="#_x0000_t32" style="position:absolute;margin-left:93.8pt;margin-top:59.8pt;width:67.1pt;height:36.9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EFDA25" wp14:editId="4463B718">
                <wp:simplePos x="0" y="0"/>
                <wp:positionH relativeFrom="column">
                  <wp:posOffset>3204375</wp:posOffset>
                </wp:positionH>
                <wp:positionV relativeFrom="paragraph">
                  <wp:posOffset>2234316</wp:posOffset>
                </wp:positionV>
                <wp:extent cx="495300" cy="495300"/>
                <wp:effectExtent l="0" t="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5836D" id="Flowchart: Connector 24" o:spid="_x0000_s1026" type="#_x0000_t120" style="position:absolute;margin-left:252.3pt;margin-top:175.95pt;width:39pt;height:3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639086" wp14:editId="101BDD4A">
                <wp:simplePos x="0" y="0"/>
                <wp:positionH relativeFrom="column">
                  <wp:posOffset>246711</wp:posOffset>
                </wp:positionH>
                <wp:positionV relativeFrom="paragraph">
                  <wp:posOffset>2150359</wp:posOffset>
                </wp:positionV>
                <wp:extent cx="495300" cy="49530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2984E" id="Flowchart: Connector 26" o:spid="_x0000_s1026" type="#_x0000_t120" style="position:absolute;margin-left:19.45pt;margin-top:169.3pt;width:39pt;height:3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  <w:r w:rsidR="0043470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59A397" wp14:editId="66E641EF">
                <wp:simplePos x="0" y="0"/>
                <wp:positionH relativeFrom="margin">
                  <wp:align>left</wp:align>
                </wp:positionH>
                <wp:positionV relativeFrom="paragraph">
                  <wp:posOffset>3010645</wp:posOffset>
                </wp:positionV>
                <wp:extent cx="495300" cy="49530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6DF97" id="Flowchart: Connector 25" o:spid="_x0000_s1026" type="#_x0000_t120" style="position:absolute;margin-left:0;margin-top:237.05pt;width:39pt;height:39pt;z-index:251763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48EA80E3" w14:textId="579F0441" w:rsidR="00441850" w:rsidRPr="00441850" w:rsidRDefault="00441850" w:rsidP="00441850"/>
    <w:p w14:paraId="06C47704" w14:textId="76EDE556" w:rsidR="00441850" w:rsidRPr="00441850" w:rsidRDefault="00B9451E" w:rsidP="00441850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83FA86" wp14:editId="048C184D">
                <wp:simplePos x="0" y="0"/>
                <wp:positionH relativeFrom="column">
                  <wp:posOffset>4333461</wp:posOffset>
                </wp:positionH>
                <wp:positionV relativeFrom="paragraph">
                  <wp:posOffset>12976</wp:posOffset>
                </wp:positionV>
                <wp:extent cx="532737" cy="182880"/>
                <wp:effectExtent l="0" t="0" r="77470" b="647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994BB" id="Straight Arrow Connector 83" o:spid="_x0000_s1026" type="#_x0000_t32" style="position:absolute;margin-left:341.2pt;margin-top:1pt;width:41.95pt;height:14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0F9FCDA9" w14:textId="4EAAADA1" w:rsidR="00441850" w:rsidRPr="00441850" w:rsidRDefault="00B9451E" w:rsidP="00B9451E">
      <w:pPr>
        <w:tabs>
          <w:tab w:val="left" w:pos="8164"/>
        </w:tabs>
      </w:pPr>
      <w:r>
        <w:t xml:space="preserve">                                                                                                                          </w:t>
      </w:r>
      <w:r w:rsidR="00C24A61">
        <w:t xml:space="preserve">        </w:t>
      </w:r>
      <w:r>
        <w:t>Heads of different departm</w:t>
      </w:r>
      <w:r w:rsidR="00C24A61">
        <w:t>en</w:t>
      </w:r>
      <w:r>
        <w:t xml:space="preserve">ts                </w:t>
      </w:r>
    </w:p>
    <w:p w14:paraId="4DB38B31" w14:textId="462AAC44" w:rsidR="00441850" w:rsidRPr="00441850" w:rsidRDefault="00441850" w:rsidP="00441850"/>
    <w:p w14:paraId="38801C60" w14:textId="25CD5922" w:rsidR="00441850" w:rsidRPr="00441850" w:rsidRDefault="00441850" w:rsidP="00441850"/>
    <w:p w14:paraId="51E1210D" w14:textId="6938156A" w:rsidR="00441850" w:rsidRPr="00441850" w:rsidRDefault="00441850" w:rsidP="00441850"/>
    <w:p w14:paraId="41D31500" w14:textId="59D97059" w:rsidR="00441850" w:rsidRPr="00441850" w:rsidRDefault="00441850" w:rsidP="00441850"/>
    <w:p w14:paraId="04DDBD6A" w14:textId="663E9EB6" w:rsidR="00441850" w:rsidRDefault="008916ED" w:rsidP="00441850">
      <w:pPr>
        <w:tabs>
          <w:tab w:val="left" w:pos="6849"/>
        </w:tabs>
        <w:spacing w:after="60" w:line="240" w:lineRule="auto"/>
      </w:pPr>
      <w:r>
        <w:t xml:space="preserve">                                                                                                                                 </w:t>
      </w:r>
      <w:r w:rsidR="00441850">
        <w:t xml:space="preserve">This is also a binary tree </w:t>
      </w:r>
    </w:p>
    <w:p w14:paraId="40BF9EB3" w14:textId="0B5B9638" w:rsidR="00441850" w:rsidRDefault="00441850" w:rsidP="00441850">
      <w:pPr>
        <w:tabs>
          <w:tab w:val="left" w:pos="6849"/>
        </w:tabs>
        <w:spacing w:after="60" w:line="240" w:lineRule="auto"/>
      </w:pPr>
      <w:r>
        <w:t xml:space="preserve">                                                                                                                                           with degree 1</w:t>
      </w:r>
    </w:p>
    <w:p w14:paraId="539E9D9C" w14:textId="07115D84" w:rsidR="008916ED" w:rsidRDefault="008916ED" w:rsidP="00441850">
      <w:pPr>
        <w:tabs>
          <w:tab w:val="left" w:pos="6849"/>
        </w:tabs>
        <w:spacing w:after="60" w:line="240" w:lineRule="auto"/>
      </w:pPr>
    </w:p>
    <w:p w14:paraId="2144F317" w14:textId="77777777" w:rsidR="00C17BC1" w:rsidRDefault="00C17BC1" w:rsidP="00441850">
      <w:pPr>
        <w:tabs>
          <w:tab w:val="left" w:pos="6849"/>
        </w:tabs>
        <w:spacing w:after="60" w:line="240" w:lineRule="auto"/>
      </w:pPr>
    </w:p>
    <w:p w14:paraId="403D3D63" w14:textId="5E20896D" w:rsidR="008916ED" w:rsidRDefault="00C17BC1" w:rsidP="00441850">
      <w:pPr>
        <w:tabs>
          <w:tab w:val="left" w:pos="6849"/>
        </w:tabs>
        <w:spacing w:after="6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F8CED0" wp14:editId="3CCF470C">
                <wp:simplePos x="0" y="0"/>
                <wp:positionH relativeFrom="column">
                  <wp:posOffset>1653870</wp:posOffset>
                </wp:positionH>
                <wp:positionV relativeFrom="paragraph">
                  <wp:posOffset>1628415</wp:posOffset>
                </wp:positionV>
                <wp:extent cx="763657" cy="395992"/>
                <wp:effectExtent l="38100" t="0" r="17780" b="615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657" cy="395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87FB" id="Straight Arrow Connector 68" o:spid="_x0000_s1026" type="#_x0000_t32" style="position:absolute;margin-left:130.25pt;margin-top:128.2pt;width:60.15pt;height:31.2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104682" wp14:editId="77A028E3">
                <wp:simplePos x="0" y="0"/>
                <wp:positionH relativeFrom="column">
                  <wp:posOffset>2380008</wp:posOffset>
                </wp:positionH>
                <wp:positionV relativeFrom="paragraph">
                  <wp:posOffset>1612486</wp:posOffset>
                </wp:positionV>
                <wp:extent cx="45719" cy="427410"/>
                <wp:effectExtent l="38100" t="0" r="50165" b="4889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7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B84B" id="Straight Arrow Connector 69" o:spid="_x0000_s1026" type="#_x0000_t32" style="position:absolute;margin-left:187.4pt;margin-top:126.95pt;width:3.6pt;height:33.6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B03724" wp14:editId="03E9B4E2">
                <wp:simplePos x="0" y="0"/>
                <wp:positionH relativeFrom="column">
                  <wp:posOffset>2425147</wp:posOffset>
                </wp:positionH>
                <wp:positionV relativeFrom="paragraph">
                  <wp:posOffset>1618891</wp:posOffset>
                </wp:positionV>
                <wp:extent cx="723569" cy="421419"/>
                <wp:effectExtent l="0" t="0" r="76835" b="5524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BFC1" id="Straight Arrow Connector 67" o:spid="_x0000_s1026" type="#_x0000_t32" style="position:absolute;margin-left:190.95pt;margin-top:127.45pt;width:56.95pt;height:3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1354C2" wp14:editId="484EC44B">
                <wp:simplePos x="0" y="0"/>
                <wp:positionH relativeFrom="column">
                  <wp:posOffset>3036514</wp:posOffset>
                </wp:positionH>
                <wp:positionV relativeFrom="paragraph">
                  <wp:posOffset>2074849</wp:posOffset>
                </wp:positionV>
                <wp:extent cx="495300" cy="495300"/>
                <wp:effectExtent l="0" t="0" r="19050" b="19050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CA556" id="Flowchart: Connector 65" o:spid="_x0000_s1026" type="#_x0000_t120" style="position:absolute;margin-left:239.1pt;margin-top:163.35pt;width:39pt;height:3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DD7AC4" wp14:editId="05379970">
                <wp:simplePos x="0" y="0"/>
                <wp:positionH relativeFrom="column">
                  <wp:posOffset>2133434</wp:posOffset>
                </wp:positionH>
                <wp:positionV relativeFrom="paragraph">
                  <wp:posOffset>2079625</wp:posOffset>
                </wp:positionV>
                <wp:extent cx="495300" cy="495300"/>
                <wp:effectExtent l="0" t="0" r="19050" b="1905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2F6E" id="Flowchart: Connector 63" o:spid="_x0000_s1026" type="#_x0000_t120" style="position:absolute;margin-left:168pt;margin-top:163.75pt;width:39pt;height:3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3B8DCC" wp14:editId="3277455D">
                <wp:simplePos x="0" y="0"/>
                <wp:positionH relativeFrom="column">
                  <wp:posOffset>1214258</wp:posOffset>
                </wp:positionH>
                <wp:positionV relativeFrom="paragraph">
                  <wp:posOffset>2054198</wp:posOffset>
                </wp:positionV>
                <wp:extent cx="495300" cy="495300"/>
                <wp:effectExtent l="0" t="0" r="19050" b="1905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2533E" id="Flowchart: Connector 62" o:spid="_x0000_s1026" type="#_x0000_t120" style="position:absolute;margin-left:95.6pt;margin-top:161.75pt;width:39pt;height:3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6D9C93" wp14:editId="114BCC25">
                <wp:simplePos x="0" y="0"/>
                <wp:positionH relativeFrom="column">
                  <wp:posOffset>2191992</wp:posOffset>
                </wp:positionH>
                <wp:positionV relativeFrom="paragraph">
                  <wp:posOffset>1086098</wp:posOffset>
                </wp:positionV>
                <wp:extent cx="495300" cy="495300"/>
                <wp:effectExtent l="0" t="0" r="19050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5082B" id="Flowchart: Connector 64" o:spid="_x0000_s1026" type="#_x0000_t120" style="position:absolute;margin-left:172.6pt;margin-top:85.5pt;width:39pt;height:3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971F75" wp14:editId="518B19EC">
                <wp:simplePos x="0" y="0"/>
                <wp:positionH relativeFrom="column">
                  <wp:posOffset>2544416</wp:posOffset>
                </wp:positionH>
                <wp:positionV relativeFrom="paragraph">
                  <wp:posOffset>656783</wp:posOffset>
                </wp:positionV>
                <wp:extent cx="250163" cy="421419"/>
                <wp:effectExtent l="38100" t="0" r="36195" b="5524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3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8B4F" id="Straight Arrow Connector 66" o:spid="_x0000_s1026" type="#_x0000_t32" style="position:absolute;margin-left:200.35pt;margin-top:51.7pt;width:19.7pt;height:33.2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E2C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039DB6" wp14:editId="6A79AD65">
                <wp:simplePos x="0" y="0"/>
                <wp:positionH relativeFrom="column">
                  <wp:posOffset>2544418</wp:posOffset>
                </wp:positionH>
                <wp:positionV relativeFrom="paragraph">
                  <wp:posOffset>166342</wp:posOffset>
                </wp:positionV>
                <wp:extent cx="495300" cy="495300"/>
                <wp:effectExtent l="0" t="0" r="19050" b="1905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46AB8" id="Flowchart: Connector 61" o:spid="_x0000_s1026" type="#_x0000_t120" style="position:absolute;margin-left:200.35pt;margin-top:13.1pt;width:39pt;height:3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" fillcolor="#4472c4 [3204]" strokecolor="#1f3763 [1604]" strokeweight="1pt">
                <v:stroke joinstyle="miter"/>
              </v:shape>
            </w:pict>
          </mc:Fallback>
        </mc:AlternateContent>
      </w:r>
    </w:p>
    <w:p w14:paraId="4A66F90C" w14:textId="6B6D2F34" w:rsidR="00C17BC1" w:rsidRDefault="00C17BC1" w:rsidP="00C17BC1"/>
    <w:p w14:paraId="56B8C2AB" w14:textId="2B422C6A" w:rsidR="00C17BC1" w:rsidRPr="00C17BC1" w:rsidRDefault="00C17BC1" w:rsidP="00C17BC1">
      <w:pPr>
        <w:rPr>
          <w:b/>
          <w:bCs/>
        </w:rPr>
      </w:pPr>
      <w:r w:rsidRPr="00C17BC1">
        <w:rPr>
          <w:b/>
          <w:bCs/>
        </w:rPr>
        <w:t xml:space="preserve">It’s not a Binary Tree </w:t>
      </w:r>
    </w:p>
    <w:p w14:paraId="385ACF0E" w14:textId="252A2D82" w:rsidR="00C17BC1" w:rsidRPr="00C17BC1" w:rsidRDefault="00C17BC1" w:rsidP="00C17BC1">
      <w:pPr>
        <w:rPr>
          <w:b/>
          <w:bCs/>
        </w:rPr>
      </w:pPr>
      <w:r w:rsidRPr="00C17BC1">
        <w:rPr>
          <w:b/>
          <w:bCs/>
        </w:rPr>
        <w:t>As its tree degree is 3.</w:t>
      </w:r>
    </w:p>
    <w:sectPr w:rsidR="00C17BC1" w:rsidRPr="00C17BC1" w:rsidSect="00FF7313">
      <w:headerReference w:type="default" r:id="rId12"/>
      <w:pgSz w:w="12240" w:h="15840"/>
      <w:pgMar w:top="1440" w:right="1440" w:bottom="43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A71E" w14:textId="77777777" w:rsidR="00F1450B" w:rsidRDefault="00F1450B" w:rsidP="00A47479">
      <w:pPr>
        <w:spacing w:after="0" w:line="240" w:lineRule="auto"/>
      </w:pPr>
      <w:r>
        <w:separator/>
      </w:r>
    </w:p>
  </w:endnote>
  <w:endnote w:type="continuationSeparator" w:id="0">
    <w:p w14:paraId="147428C5" w14:textId="77777777" w:rsidR="00F1450B" w:rsidRDefault="00F1450B" w:rsidP="00A4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82D1" w14:textId="77777777" w:rsidR="00F1450B" w:rsidRDefault="00F1450B" w:rsidP="00A47479">
      <w:pPr>
        <w:spacing w:after="0" w:line="240" w:lineRule="auto"/>
      </w:pPr>
      <w:r>
        <w:separator/>
      </w:r>
    </w:p>
  </w:footnote>
  <w:footnote w:type="continuationSeparator" w:id="0">
    <w:p w14:paraId="5EA5457A" w14:textId="77777777" w:rsidR="00F1450B" w:rsidRDefault="00F1450B" w:rsidP="00A4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CE5E" w14:textId="239A6574" w:rsidR="00A47479" w:rsidRPr="00A47479" w:rsidRDefault="00A47479" w:rsidP="00A47479">
    <w:pPr>
      <w:pStyle w:val="Header"/>
      <w:jc w:val="center"/>
      <w:rPr>
        <w:sz w:val="52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D80"/>
    <w:multiLevelType w:val="hybridMultilevel"/>
    <w:tmpl w:val="92E24B46"/>
    <w:lvl w:ilvl="0" w:tplc="1C36CD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1438F"/>
    <w:multiLevelType w:val="hybridMultilevel"/>
    <w:tmpl w:val="6B6EF52C"/>
    <w:lvl w:ilvl="0" w:tplc="1BE6D1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szCs w:val="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6E"/>
    <w:rsid w:val="000E2D29"/>
    <w:rsid w:val="00162B89"/>
    <w:rsid w:val="001D4697"/>
    <w:rsid w:val="002860E3"/>
    <w:rsid w:val="0031677A"/>
    <w:rsid w:val="003D78B7"/>
    <w:rsid w:val="0043470F"/>
    <w:rsid w:val="00441850"/>
    <w:rsid w:val="00533C88"/>
    <w:rsid w:val="008916ED"/>
    <w:rsid w:val="009863E4"/>
    <w:rsid w:val="009938E7"/>
    <w:rsid w:val="009E2C86"/>
    <w:rsid w:val="00A32994"/>
    <w:rsid w:val="00A47479"/>
    <w:rsid w:val="00A716F1"/>
    <w:rsid w:val="00B9451E"/>
    <w:rsid w:val="00C17BC1"/>
    <w:rsid w:val="00C24A61"/>
    <w:rsid w:val="00C73B6E"/>
    <w:rsid w:val="00CC518C"/>
    <w:rsid w:val="00D42117"/>
    <w:rsid w:val="00D80AAE"/>
    <w:rsid w:val="00E021A5"/>
    <w:rsid w:val="00E0424F"/>
    <w:rsid w:val="00E604A2"/>
    <w:rsid w:val="00EA1378"/>
    <w:rsid w:val="00F1450B"/>
    <w:rsid w:val="00FF18AC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C02C"/>
  <w15:chartTrackingRefBased/>
  <w15:docId w15:val="{63311DD4-1508-4338-AC05-7E0A437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79"/>
  </w:style>
  <w:style w:type="paragraph" w:styleId="Footer">
    <w:name w:val="footer"/>
    <w:basedOn w:val="Normal"/>
    <w:link w:val="FooterChar"/>
    <w:uiPriority w:val="99"/>
    <w:unhideWhenUsed/>
    <w:rsid w:val="00A4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79"/>
  </w:style>
  <w:style w:type="paragraph" w:styleId="NoSpacing">
    <w:name w:val="No Spacing"/>
    <w:link w:val="NoSpacingChar"/>
    <w:uiPriority w:val="1"/>
    <w:qFormat/>
    <w:rsid w:val="008916E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916E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D7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04:12:07.4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04:12:05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5'4'0,"5"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9044-4495-4CAD-A318-859C21BF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jain</dc:creator>
  <cp:keywords/>
  <dc:description/>
  <cp:lastModifiedBy>shrey jain</cp:lastModifiedBy>
  <cp:revision>6</cp:revision>
  <dcterms:created xsi:type="dcterms:W3CDTF">2021-10-11T03:50:00Z</dcterms:created>
  <dcterms:modified xsi:type="dcterms:W3CDTF">2021-10-11T11:35:00Z</dcterms:modified>
</cp:coreProperties>
</file>